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F2" w:rsidRDefault="008814F2" w:rsidP="008814F2">
      <w:pPr>
        <w:tabs>
          <w:tab w:val="left" w:pos="1400"/>
        </w:tabs>
      </w:pPr>
    </w:p>
    <w:p w:rsidR="008B44E3" w:rsidRPr="008814F2" w:rsidRDefault="006638E6" w:rsidP="008814F2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E21D4F" wp14:editId="3C8B357E">
            <wp:simplePos x="0" y="0"/>
            <wp:positionH relativeFrom="margin">
              <wp:posOffset>3387090</wp:posOffset>
            </wp:positionH>
            <wp:positionV relativeFrom="paragraph">
              <wp:posOffset>8444230</wp:posOffset>
            </wp:positionV>
            <wp:extent cx="2725420" cy="547160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 Intermed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7" b="23975"/>
                    <a:stretch/>
                  </pic:blipFill>
                  <pic:spPr bwMode="auto">
                    <a:xfrm>
                      <a:off x="0" y="0"/>
                      <a:ext cx="2725420" cy="5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4E3" w:rsidRPr="008814F2" w:rsidSect="00CE6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95E" w:rsidRDefault="0072795E" w:rsidP="00D162E1">
      <w:r>
        <w:separator/>
      </w:r>
    </w:p>
  </w:endnote>
  <w:endnote w:type="continuationSeparator" w:id="0">
    <w:p w:rsidR="0072795E" w:rsidRDefault="0072795E" w:rsidP="00D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E" w:rsidRPr="00E03C27" w:rsidRDefault="0060421E" w:rsidP="00E03C27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C8DD4D" wp14:editId="1BDE863A">
          <wp:simplePos x="0" y="0"/>
          <wp:positionH relativeFrom="column">
            <wp:posOffset>4332605</wp:posOffset>
          </wp:positionH>
          <wp:positionV relativeFrom="paragraph">
            <wp:posOffset>-80645</wp:posOffset>
          </wp:positionV>
          <wp:extent cx="1834515" cy="368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Inter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7" b="23975"/>
                  <a:stretch/>
                </pic:blipFill>
                <pic:spPr bwMode="auto">
                  <a:xfrm>
                    <a:off x="0" y="0"/>
                    <a:ext cx="183451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AC">
      <w:fldChar w:fldCharType="begin"/>
    </w:r>
    <w:r w:rsidR="00C154AC">
      <w:instrText xml:space="preserve"> TIME \@ "dddd d MMMM yyyy" </w:instrText>
    </w:r>
    <w:r w:rsidR="00C154AC">
      <w:fldChar w:fldCharType="separate"/>
    </w:r>
    <w:r w:rsidR="00B70C8C">
      <w:rPr>
        <w:noProof/>
      </w:rPr>
      <w:t>dinsdag 16 april 2019</w:t>
    </w:r>
    <w:r w:rsidR="00C154AC">
      <w:fldChar w:fldCharType="end"/>
    </w: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A21FBE">
      <w:rPr>
        <w:noProof/>
      </w:rPr>
      <w:t>2</w:t>
    </w:r>
    <w:r>
      <w:fldChar w:fldCharType="end"/>
    </w:r>
    <w:r>
      <w:t xml:space="preserve"> / </w:t>
    </w:r>
    <w:r w:rsidR="00971A96">
      <w:rPr>
        <w:noProof/>
      </w:rPr>
      <w:fldChar w:fldCharType="begin"/>
    </w:r>
    <w:r w:rsidR="00971A96">
      <w:rPr>
        <w:noProof/>
      </w:rPr>
      <w:instrText xml:space="preserve"> NUMPAGES  \* MERGEFORMAT </w:instrText>
    </w:r>
    <w:r w:rsidR="00971A96">
      <w:rPr>
        <w:noProof/>
      </w:rPr>
      <w:fldChar w:fldCharType="separate"/>
    </w:r>
    <w:r w:rsidR="00A21FBE">
      <w:rPr>
        <w:noProof/>
      </w:rPr>
      <w:t>2</w:t>
    </w:r>
    <w:r w:rsidR="00971A9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95E" w:rsidRDefault="0072795E" w:rsidP="00D162E1">
      <w:r>
        <w:separator/>
      </w:r>
    </w:p>
  </w:footnote>
  <w:footnote w:type="continuationSeparator" w:id="0">
    <w:p w:rsidR="0072795E" w:rsidRDefault="0072795E" w:rsidP="00D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72795E">
    <w:pPr>
      <w:pStyle w:val="Koptekst"/>
    </w:pPr>
    <w:r>
      <w:rPr>
        <w:noProof/>
      </w:rPr>
      <w:pict w14:anchorId="2697F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5237" o:spid="_x0000_s2051" type="#_x0000_t75" alt="" style="position:absolute;margin-left:0;margin-top:0;width:596.25pt;height:842.2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72795E">
    <w:pPr>
      <w:pStyle w:val="Koptekst"/>
    </w:pPr>
    <w:r>
      <w:rPr>
        <w:noProof/>
      </w:rPr>
      <w:pict w14:anchorId="5DBAB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5238" o:spid="_x0000_s2050" type="#_x0000_t75" alt="" style="position:absolute;margin-left:0;margin-top:0;width:596.25pt;height:842.2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72795E">
    <w:pPr>
      <w:pStyle w:val="Koptekst"/>
    </w:pPr>
    <w:r>
      <w:rPr>
        <w:noProof/>
      </w:rPr>
      <w:pict w14:anchorId="43986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065236" o:spid="_x0000_s2049" type="#_x0000_t75" alt="" style="position:absolute;margin-left:0;margin-top:0;width:596.25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8C4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8C9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6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0A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C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A4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C0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62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47D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89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494"/>
    <w:multiLevelType w:val="hybridMultilevel"/>
    <w:tmpl w:val="9FBE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7A70"/>
    <w:multiLevelType w:val="hybridMultilevel"/>
    <w:tmpl w:val="21B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978"/>
    <w:multiLevelType w:val="hybridMultilevel"/>
    <w:tmpl w:val="F178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192D"/>
    <w:multiLevelType w:val="hybridMultilevel"/>
    <w:tmpl w:val="FB8A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83E65"/>
    <w:multiLevelType w:val="hybridMultilevel"/>
    <w:tmpl w:val="D61EB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A355FD"/>
    <w:multiLevelType w:val="hybridMultilevel"/>
    <w:tmpl w:val="1E6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F3E"/>
    <w:multiLevelType w:val="hybridMultilevel"/>
    <w:tmpl w:val="D770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3599"/>
    <w:multiLevelType w:val="hybridMultilevel"/>
    <w:tmpl w:val="EDE6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E73"/>
    <w:multiLevelType w:val="hybridMultilevel"/>
    <w:tmpl w:val="F03E0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ECB"/>
    <w:multiLevelType w:val="hybridMultilevel"/>
    <w:tmpl w:val="0D3AF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180E"/>
    <w:multiLevelType w:val="hybridMultilevel"/>
    <w:tmpl w:val="0BA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0760"/>
    <w:multiLevelType w:val="hybridMultilevel"/>
    <w:tmpl w:val="4C94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67D"/>
    <w:multiLevelType w:val="hybridMultilevel"/>
    <w:tmpl w:val="67A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C7277"/>
    <w:multiLevelType w:val="hybridMultilevel"/>
    <w:tmpl w:val="0D086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C4E"/>
    <w:multiLevelType w:val="hybridMultilevel"/>
    <w:tmpl w:val="82022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4CE"/>
    <w:multiLevelType w:val="hybridMultilevel"/>
    <w:tmpl w:val="941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293"/>
    <w:multiLevelType w:val="hybridMultilevel"/>
    <w:tmpl w:val="7B9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DD5"/>
    <w:multiLevelType w:val="hybridMultilevel"/>
    <w:tmpl w:val="064AA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31A"/>
    <w:multiLevelType w:val="hybridMultilevel"/>
    <w:tmpl w:val="F724B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C251F"/>
    <w:multiLevelType w:val="hybridMultilevel"/>
    <w:tmpl w:val="A0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81D"/>
    <w:multiLevelType w:val="hybridMultilevel"/>
    <w:tmpl w:val="7A4A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066"/>
    <w:multiLevelType w:val="hybridMultilevel"/>
    <w:tmpl w:val="10E0A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449F1"/>
    <w:multiLevelType w:val="hybridMultilevel"/>
    <w:tmpl w:val="C1AC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72F"/>
    <w:multiLevelType w:val="hybridMultilevel"/>
    <w:tmpl w:val="913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30C"/>
    <w:multiLevelType w:val="hybridMultilevel"/>
    <w:tmpl w:val="E9B8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2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31"/>
  </w:num>
  <w:num w:numId="10">
    <w:abstractNumId w:val="18"/>
  </w:num>
  <w:num w:numId="11">
    <w:abstractNumId w:val="15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1"/>
    <w:rsid w:val="00040994"/>
    <w:rsid w:val="000458D8"/>
    <w:rsid w:val="00053C4F"/>
    <w:rsid w:val="00091D2F"/>
    <w:rsid w:val="000B17F7"/>
    <w:rsid w:val="000B6FD3"/>
    <w:rsid w:val="000C1E54"/>
    <w:rsid w:val="000F7C7B"/>
    <w:rsid w:val="00100227"/>
    <w:rsid w:val="00126519"/>
    <w:rsid w:val="00150934"/>
    <w:rsid w:val="001A4055"/>
    <w:rsid w:val="001E1331"/>
    <w:rsid w:val="002011FA"/>
    <w:rsid w:val="00213061"/>
    <w:rsid w:val="00241DFE"/>
    <w:rsid w:val="0025635B"/>
    <w:rsid w:val="00265DE2"/>
    <w:rsid w:val="00273AD0"/>
    <w:rsid w:val="00274652"/>
    <w:rsid w:val="00290F7D"/>
    <w:rsid w:val="002F3B7B"/>
    <w:rsid w:val="00304FA4"/>
    <w:rsid w:val="00327A46"/>
    <w:rsid w:val="00345D40"/>
    <w:rsid w:val="003475D8"/>
    <w:rsid w:val="003A5F41"/>
    <w:rsid w:val="003C7BDB"/>
    <w:rsid w:val="004377A0"/>
    <w:rsid w:val="00467296"/>
    <w:rsid w:val="004E4CC1"/>
    <w:rsid w:val="00584986"/>
    <w:rsid w:val="005A4D7C"/>
    <w:rsid w:val="005A4E50"/>
    <w:rsid w:val="0060421E"/>
    <w:rsid w:val="00625741"/>
    <w:rsid w:val="006638E6"/>
    <w:rsid w:val="00685D3F"/>
    <w:rsid w:val="006A6776"/>
    <w:rsid w:val="006D12A4"/>
    <w:rsid w:val="00701F59"/>
    <w:rsid w:val="00711E48"/>
    <w:rsid w:val="00723879"/>
    <w:rsid w:val="0072795E"/>
    <w:rsid w:val="007513E0"/>
    <w:rsid w:val="00771C03"/>
    <w:rsid w:val="0077364B"/>
    <w:rsid w:val="0079582F"/>
    <w:rsid w:val="007A110B"/>
    <w:rsid w:val="007E41A3"/>
    <w:rsid w:val="007F4E30"/>
    <w:rsid w:val="00816132"/>
    <w:rsid w:val="00863D7F"/>
    <w:rsid w:val="008814F2"/>
    <w:rsid w:val="008A5EAC"/>
    <w:rsid w:val="008B38E7"/>
    <w:rsid w:val="008B44E3"/>
    <w:rsid w:val="008C1B71"/>
    <w:rsid w:val="009205BD"/>
    <w:rsid w:val="009407D3"/>
    <w:rsid w:val="00947D67"/>
    <w:rsid w:val="00965CC3"/>
    <w:rsid w:val="00971A96"/>
    <w:rsid w:val="00974072"/>
    <w:rsid w:val="009D37BF"/>
    <w:rsid w:val="00A15E55"/>
    <w:rsid w:val="00A21FBE"/>
    <w:rsid w:val="00A31585"/>
    <w:rsid w:val="00A62EF3"/>
    <w:rsid w:val="00A8109B"/>
    <w:rsid w:val="00AF7EC8"/>
    <w:rsid w:val="00B23CBC"/>
    <w:rsid w:val="00B54AE4"/>
    <w:rsid w:val="00B70C8C"/>
    <w:rsid w:val="00BB44F2"/>
    <w:rsid w:val="00BC2772"/>
    <w:rsid w:val="00BD7E8F"/>
    <w:rsid w:val="00BF1FC6"/>
    <w:rsid w:val="00C154AC"/>
    <w:rsid w:val="00C266E9"/>
    <w:rsid w:val="00C7544E"/>
    <w:rsid w:val="00CE68BC"/>
    <w:rsid w:val="00D162E1"/>
    <w:rsid w:val="00D23AF2"/>
    <w:rsid w:val="00D24122"/>
    <w:rsid w:val="00D274EA"/>
    <w:rsid w:val="00D42F35"/>
    <w:rsid w:val="00D60C64"/>
    <w:rsid w:val="00DA1E23"/>
    <w:rsid w:val="00DB0ED4"/>
    <w:rsid w:val="00DC759A"/>
    <w:rsid w:val="00DF45B5"/>
    <w:rsid w:val="00E024A9"/>
    <w:rsid w:val="00E03C27"/>
    <w:rsid w:val="00E4212B"/>
    <w:rsid w:val="00E570B9"/>
    <w:rsid w:val="00E92B5B"/>
    <w:rsid w:val="00ED5E31"/>
    <w:rsid w:val="00F076E6"/>
    <w:rsid w:val="00F20304"/>
    <w:rsid w:val="00F40633"/>
    <w:rsid w:val="00F45878"/>
    <w:rsid w:val="00F62C7A"/>
    <w:rsid w:val="00F816C2"/>
    <w:rsid w:val="00FB5766"/>
    <w:rsid w:val="00FC7DA9"/>
    <w:rsid w:val="00FD3A02"/>
    <w:rsid w:val="00FE420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F86622"/>
  <w15:chartTrackingRefBased/>
  <w15:docId w15:val="{91A326DC-E67B-544C-842C-22AC747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110B"/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62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2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4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10B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10B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rsid w:val="00E03C27"/>
  </w:style>
  <w:style w:type="table" w:styleId="Tabelraster">
    <w:name w:val="Table Grid"/>
    <w:basedOn w:val="Standaardtabel"/>
    <w:uiPriority w:val="39"/>
    <w:rsid w:val="00D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11E48"/>
    <w:rPr>
      <w:color w:val="0000FF"/>
      <w:u w:val="single"/>
    </w:rPr>
  </w:style>
  <w:style w:type="character" w:customStyle="1" w:styleId="lh-metrictitle">
    <w:name w:val="lh-metric__title"/>
    <w:basedOn w:val="Standaardalinea-lettertype"/>
    <w:rsid w:val="00711E48"/>
  </w:style>
  <w:style w:type="table" w:styleId="Tabelrasterlicht">
    <w:name w:val="Grid Table Light"/>
    <w:basedOn w:val="Standaardtabel"/>
    <w:uiPriority w:val="40"/>
    <w:rsid w:val="0071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A1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range">
    <w:name w:val="range"/>
    <w:basedOn w:val="Standaardalinea-lettertype"/>
    <w:rsid w:val="00701F59"/>
  </w:style>
  <w:style w:type="table" w:styleId="Rastertabel4-Accent5">
    <w:name w:val="Grid Table 4 Accent 5"/>
    <w:basedOn w:val="Standaardtabel"/>
    <w:uiPriority w:val="49"/>
    <w:rsid w:val="00091D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45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110B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A110B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58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110B"/>
    <w:rPr>
      <w:rFonts w:eastAsia="Times New Roman" w:cs="Times New Roman"/>
      <w:i/>
      <w:iCs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971A9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47D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10B"/>
    <w:rPr>
      <w:rFonts w:eastAsiaTheme="minorEastAsia"/>
      <w:color w:val="5A5A5A" w:themeColor="text1" w:themeTint="A5"/>
      <w:spacing w:val="15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947D6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47D67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6519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12651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26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110B"/>
    <w:rPr>
      <w:rFonts w:eastAsia="Times New Roman" w:cs="Times New Roman"/>
      <w:i/>
      <w:iCs/>
      <w:color w:val="404040" w:themeColor="text1" w:themeTint="BF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12651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26519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6519"/>
    <w:rPr>
      <w:b/>
      <w:bCs/>
      <w:i/>
      <w:iCs/>
      <w:spacing w:val="5"/>
    </w:rPr>
  </w:style>
  <w:style w:type="paragraph" w:styleId="Lijstopsomteken">
    <w:name w:val="List Bullet"/>
    <w:basedOn w:val="Standaard"/>
    <w:uiPriority w:val="99"/>
    <w:qFormat/>
    <w:rsid w:val="00FF7062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qFormat/>
    <w:rsid w:val="00FF706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1184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5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1268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24">
                  <w:marLeft w:val="120"/>
                  <w:marRight w:val="12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70D32-89AE-8E40-B88F-7F54E70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3</cp:revision>
  <dcterms:created xsi:type="dcterms:W3CDTF">2019-04-01T12:04:00Z</dcterms:created>
  <dcterms:modified xsi:type="dcterms:W3CDTF">2019-04-16T15:34:00Z</dcterms:modified>
</cp:coreProperties>
</file>